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3BD" w:rsidRPr="007C00E5" w:rsidRDefault="00F57B99">
      <w:pPr>
        <w:pStyle w:val="ConsPlusDocList"/>
        <w:jc w:val="both"/>
        <w:rPr>
          <w:sz w:val="18"/>
          <w:szCs w:val="18"/>
        </w:rPr>
      </w:pPr>
      <w:bookmarkStart w:id="0" w:name="Par813"/>
      <w:bookmarkStart w:id="1" w:name="_GoBack"/>
      <w:bookmarkEnd w:id="0"/>
      <w:bookmarkEnd w:id="1"/>
      <w:r w:rsidRPr="007C00E5">
        <w:rPr>
          <w:sz w:val="18"/>
          <w:szCs w:val="18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2843BD" w:rsidRPr="007C00E5" w:rsidRDefault="002843BD">
      <w:pPr>
        <w:pStyle w:val="ConsPlusDocList"/>
        <w:jc w:val="both"/>
        <w:rPr>
          <w:sz w:val="18"/>
          <w:szCs w:val="18"/>
        </w:rPr>
      </w:pPr>
      <w:bookmarkStart w:id="2" w:name="Par815"/>
      <w:bookmarkEnd w:id="2"/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Форма 2.1. Общие сведения о многоквартирном доме</w:t>
      </w:r>
    </w:p>
    <w:p w:rsidR="00F930A9" w:rsidRPr="007C00E5" w:rsidRDefault="00F930A9" w:rsidP="00F930A9">
      <w:pPr>
        <w:rPr>
          <w:rFonts w:ascii="Arial" w:hAnsi="Arial" w:cs="Arial"/>
          <w:b/>
          <w:sz w:val="18"/>
          <w:szCs w:val="18"/>
        </w:rPr>
      </w:pPr>
      <w:r w:rsidRPr="007C00E5">
        <w:rPr>
          <w:rFonts w:ascii="Arial" w:hAnsi="Arial" w:cs="Arial"/>
          <w:b/>
          <w:sz w:val="18"/>
          <w:szCs w:val="18"/>
        </w:rPr>
        <w:t>Шатова 4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F930A9" w:rsidRPr="007C00E5" w:rsidTr="00AE72B3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ведения о способе управления многоквартирным домом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кумент, подтверждающий выбранный способ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РОТОКОЛ </w:t>
            </w:r>
          </w:p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ссмотрения заявок на участие в открытом конкурс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документа, подтверждающего выбранный способ управления (</w:t>
            </w:r>
            <w:proofErr w:type="gramStart"/>
            <w:r w:rsidRPr="007C00E5">
              <w:rPr>
                <w:sz w:val="18"/>
                <w:szCs w:val="18"/>
              </w:rPr>
              <w:t>например</w:t>
            </w:r>
            <w:proofErr w:type="gramEnd"/>
            <w:r w:rsidRPr="007C00E5">
              <w:rPr>
                <w:sz w:val="18"/>
                <w:szCs w:val="18"/>
              </w:rPr>
              <w:t>: протокол общего собрания собственников/протокол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3.10.2014</w:t>
            </w:r>
          </w:p>
          <w:p w:rsidR="00F930A9" w:rsidRPr="007C00E5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документа, подтверждающего выбранный способ управления (</w:t>
            </w:r>
            <w:proofErr w:type="gramStart"/>
            <w:r w:rsidRPr="007C00E5">
              <w:rPr>
                <w:sz w:val="18"/>
                <w:szCs w:val="18"/>
              </w:rPr>
              <w:t>например</w:t>
            </w:r>
            <w:proofErr w:type="gramEnd"/>
            <w:r w:rsidRPr="007C00E5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кумента, подтверждающего выбранный способ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21</w:t>
            </w:r>
          </w:p>
          <w:p w:rsidR="00F930A9" w:rsidRPr="007C00E5" w:rsidRDefault="00F930A9" w:rsidP="0091742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кумента, подтверждающего выбранный способ управления (</w:t>
            </w:r>
            <w:proofErr w:type="gramStart"/>
            <w:r w:rsidRPr="007C00E5">
              <w:rPr>
                <w:sz w:val="18"/>
                <w:szCs w:val="18"/>
              </w:rPr>
              <w:t>например</w:t>
            </w:r>
            <w:proofErr w:type="gramEnd"/>
            <w:r w:rsidRPr="007C00E5">
              <w:rPr>
                <w:sz w:val="18"/>
                <w:szCs w:val="18"/>
              </w:rPr>
              <w:t>: протокола общего собрания собственников/протокола открытого конкурса органа местного самоуправления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ключения договора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заключения такого доку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управления дом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.10.2014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ачала управления дом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говор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оговора управления</w:t>
            </w:r>
          </w:p>
        </w:tc>
      </w:tr>
      <w:tr w:rsidR="00F930A9" w:rsidRPr="007C00E5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ведения о способе формирования фонда капитального ремонта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пособ формирования фонда капитального ремо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пособ формирования фонда капитального ремонта, выбранный собственниками помещений в многоквартирном доме в соответствии со статьей 170 Жилищного кодекса Российской Федерации (Собрание законодательства Российской Федерации, 2005, N 1, ст. 14; 2015, N 1, ст. 52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F930A9" w:rsidRPr="007C00E5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характеристика многоквартирного дома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бъект Российской Федера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Хабаровский кра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Муниципальный райо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. Хабаровск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селенный пункт (городского подчинени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ая территор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лиц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Шатов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нные ФИАС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рпус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роени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Лите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 постройки/Год ввода дом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 постройк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ый год постройки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 ввода дом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ый год ввода дом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ерия, тип постройки зд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, серия проекта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Железобетонный, монолит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многоквартирного дом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этаже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наибол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этажей наибол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наименьше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этажей наименьше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дъез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</w:t>
            </w:r>
          </w:p>
          <w:p w:rsidR="00F930A9" w:rsidRPr="007C00E5" w:rsidRDefault="00F930A9" w:rsidP="00917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подъез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лифт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  <w:lang w:val="en-US"/>
              </w:rPr>
            </w:pPr>
            <w:r w:rsidRPr="007C00E5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мещений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нежилы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площадь дома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площадь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016.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общая площадь 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площадь 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124.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- общая площадь </w:t>
            </w:r>
            <w:r w:rsidRPr="007C00E5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Общая площадь </w:t>
            </w:r>
            <w:r w:rsidRPr="007C00E5">
              <w:rPr>
                <w:sz w:val="18"/>
                <w:szCs w:val="18"/>
              </w:rPr>
              <w:lastRenderedPageBreak/>
              <w:t>нежилых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397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ая площадь нежилых </w:t>
            </w:r>
            <w:r w:rsidRPr="007C00E5">
              <w:rPr>
                <w:sz w:val="18"/>
                <w:szCs w:val="18"/>
              </w:rPr>
              <w:lastRenderedPageBreak/>
              <w:t>помещений, не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общая площадь помещений, входящих в состав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площадь помещений, входящих в состав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04.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:23:000000124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кадастрового номера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49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анных межевания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парковки в границах земельного участ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Факт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. Может принимать значения "да/нет"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и номер документа о признании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кумента о признании дома аварийны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ичина признания дома аварийны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ричина признания дома аварийны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В случае если поле "Факт признания </w:t>
            </w:r>
            <w:r w:rsidRPr="007C00E5">
              <w:rPr>
                <w:sz w:val="18"/>
                <w:szCs w:val="18"/>
              </w:rPr>
              <w:lastRenderedPageBreak/>
              <w:t>дома аварийным" соответствует значению "Да".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ласс энергетической эффективност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ласс энергетической эффективности многоквартирного дома согласно таблице классов энергетической эффективности многоквартирных домов, установленных приказом Министерства регионального развития Российской Федерации от 8 апреля 2011 г. N 161 (Зарегистрирован в Минюсте России 20 мая 2011 г. N 20810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класса энергетической эффективности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ополнительная информация об общих характеристиках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ополнительной информации</w:t>
            </w:r>
          </w:p>
        </w:tc>
      </w:tr>
      <w:tr w:rsidR="00F930A9" w:rsidRPr="007C00E5" w:rsidTr="00AE72B3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Элементы благоустройства</w:t>
            </w: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етск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портивная площадк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лич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F930A9" w:rsidRPr="007C00E5" w:rsidTr="00AE72B3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руго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руго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930A9" w:rsidRPr="007C00E5" w:rsidRDefault="00F930A9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иных элементов благоустройства</w:t>
            </w:r>
          </w:p>
        </w:tc>
      </w:tr>
    </w:tbl>
    <w:p w:rsidR="00F930A9" w:rsidRPr="007C00E5" w:rsidRDefault="00F930A9" w:rsidP="00F930A9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7C00E5" w:rsidTr="00530BA7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Фундамент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фунда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Железобетонные сваи, монолитный железобетонны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фунда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ены и перекрыт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перекрыт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Железобетонные монолитны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перекрыт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Материал несущих стен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Железобетонные монолитные, утеплённые, облицовочный кирпич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материал несущих стен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Фасады (заполняется по каждому типу фасада)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фаса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фаса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фаса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рыши (заполняется по каждому типу крыши)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крыш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крыш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овмещён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крыш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кровл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кровл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лонная с организованным водостоком (с техническим этажом)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кровл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двал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подвала по пол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лощадь подвала по пол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Мусоропроводы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мусоропров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мусоропровод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мусоропровод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мусоропроводов</w:t>
            </w: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Лифты (заполняется для каждого лифта)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подъез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подъезда, где расположен лифт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лиф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лиф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A90AC7" w:rsidP="00A90AC7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ссажирский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лиф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ый год ввода лиф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едомовые приборы учета (заполняется для каждого прибора учета)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личие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прибор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показаний по прибору у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ввода в эксплуатацию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поверки/замены прибора у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прибора учета</w:t>
            </w: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электроснабж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электр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крытая провод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вводов в до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теплоснабж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тепл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тепл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горячего водоснабж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горяче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горяче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холодного водоснабж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холодного вод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холодного вод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водоотвед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одоотвед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Центральн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водоотвед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уб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ъем выгребных 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объем выгребных ям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выгребных ям</w:t>
            </w: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газоснабж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газоснабж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газоснабж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вентиляции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ентиляци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вентиляци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пожаротушения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пожаротуш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пожаротуш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истема водостоков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ип системы водосто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530BA7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30BA7" w:rsidRPr="007C00E5" w:rsidTr="0091742D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30BA7" w:rsidRPr="007C00E5" w:rsidTr="0091742D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30BA7" w:rsidRPr="007C00E5" w:rsidTr="0091742D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30BA7" w:rsidRPr="007C00E5" w:rsidTr="0091742D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 Содержание помещений общего пользования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 xml:space="preserve">2. Содержание земельного участка, входящего </w:t>
            </w:r>
            <w:r w:rsidRPr="007C00E5">
              <w:rPr>
                <w:rFonts w:ascii="Arial" w:hAnsi="Arial" w:cs="Arial"/>
                <w:sz w:val="18"/>
                <w:szCs w:val="18"/>
              </w:rPr>
              <w:lastRenderedPageBreak/>
              <w:t>в состав общего имущества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3. Подготовка здания и внутридомовых инженерных сетей к сезонной эксплуатации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4. Техническое обслуживание, устранение неисправностей и наладка внутридомовых инженерных сетей, оборудования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5. Проведение технических осмотров элементов здания и внутридомовых инженерных сетей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6. Аварийно-диспетчерское обслуживание населения, устранение неисправностей, препятствующих нормальной эксплуатации здания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7. Прочие услуги по управлению МКД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8. Текущий ремонт имущества МКД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Указывается наименование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30BA7" w:rsidRPr="007C00E5" w:rsidTr="0091742D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овая планов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 38398.107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2. 58240.191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3. 6491.546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4. 36928.323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5. 5389.208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6. 10104.765</w:t>
            </w:r>
          </w:p>
          <w:p w:rsidR="00530BA7" w:rsidRPr="007C00E5" w:rsidRDefault="00530BA7" w:rsidP="0091742D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7. 40541.5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ланов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0BA7" w:rsidRPr="007C00E5" w:rsidRDefault="00530BA7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30BA7" w:rsidRPr="007C00E5" w:rsidRDefault="00530BA7" w:rsidP="00530BA7"/>
    <w:p w:rsidR="005E584C" w:rsidRPr="007C00E5" w:rsidRDefault="005E584C" w:rsidP="005E584C">
      <w:pPr>
        <w:pStyle w:val="ConsPlusDocList"/>
        <w:rPr>
          <w:sz w:val="18"/>
          <w:szCs w:val="18"/>
        </w:rPr>
      </w:pPr>
      <w:r w:rsidRPr="007C00E5">
        <w:rPr>
          <w:sz w:val="18"/>
          <w:szCs w:val="18"/>
        </w:rPr>
        <w:t>Форма 2.4. Сведения об оказываемых коммунальных услугах (заполняется по каждой коммунальной услуге)</w:t>
      </w:r>
    </w:p>
    <w:p w:rsidR="007A237A" w:rsidRPr="007C00E5" w:rsidRDefault="007A237A" w:rsidP="007A237A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7A237A" w:rsidRPr="007C00E5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Электрическ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Руб</w:t>
            </w:r>
            <w:proofErr w:type="spellEnd"/>
            <w:r w:rsidRPr="007C00E5">
              <w:rPr>
                <w:sz w:val="18"/>
                <w:szCs w:val="18"/>
              </w:rPr>
              <w:t xml:space="preserve">/ </w:t>
            </w:r>
            <w:proofErr w:type="spellStart"/>
            <w:r w:rsidRPr="007C00E5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Одноставочный</w:t>
            </w:r>
            <w:proofErr w:type="spellEnd"/>
            <w:r w:rsidRPr="007C00E5">
              <w:rPr>
                <w:sz w:val="18"/>
                <w:szCs w:val="18"/>
              </w:rPr>
              <w:t xml:space="preserve"> тариф 2,71</w:t>
            </w:r>
          </w:p>
          <w:p w:rsidR="007A237A" w:rsidRPr="007C00E5" w:rsidRDefault="007A237A" w:rsidP="007A237A"/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тариф (цена), установленный в соответствии с законодательством Российской Федерации о государственном </w:t>
            </w:r>
            <w:r w:rsidRPr="007C00E5">
              <w:rPr>
                <w:sz w:val="18"/>
                <w:szCs w:val="18"/>
              </w:rPr>
              <w:lastRenderedPageBreak/>
              <w:t>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Одноставочный</w:t>
            </w:r>
            <w:proofErr w:type="spellEnd"/>
            <w:r w:rsidRPr="007C00E5">
              <w:rPr>
                <w:sz w:val="18"/>
                <w:szCs w:val="18"/>
              </w:rPr>
              <w:t xml:space="preserve"> тариф, </w:t>
            </w:r>
            <w:proofErr w:type="spellStart"/>
            <w:r w:rsidRPr="007C00E5">
              <w:rPr>
                <w:sz w:val="18"/>
                <w:szCs w:val="18"/>
              </w:rPr>
              <w:t>дифферинцированный</w:t>
            </w:r>
            <w:proofErr w:type="spellEnd"/>
            <w:r w:rsidRPr="007C00E5">
              <w:rPr>
                <w:sz w:val="18"/>
                <w:szCs w:val="18"/>
              </w:rPr>
              <w:t xml:space="preserve"> по двум зонам суток:</w:t>
            </w:r>
          </w:p>
          <w:p w:rsidR="007A237A" w:rsidRPr="007C00E5" w:rsidRDefault="007A237A" w:rsidP="007A237A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Дневная зона -2,94</w:t>
            </w:r>
          </w:p>
          <w:p w:rsidR="007A237A" w:rsidRPr="007C00E5" w:rsidRDefault="007A237A" w:rsidP="007A237A">
            <w:r w:rsidRPr="007C00E5">
              <w:rPr>
                <w:rFonts w:ascii="Arial" w:hAnsi="Arial" w:cs="Arial"/>
                <w:sz w:val="18"/>
                <w:szCs w:val="18"/>
              </w:rPr>
              <w:t>Ночная зона- 0,7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АО «Дальневосточная энергетическ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2308877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14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7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/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07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tbl>
            <w:tblPr>
              <w:tblW w:w="3907" w:type="dxa"/>
              <w:tblLayout w:type="fixed"/>
              <w:tblLook w:val="04A0" w:firstRow="1" w:lastRow="0" w:firstColumn="1" w:lastColumn="0" w:noHBand="0" w:noVBand="1"/>
            </w:tblPr>
            <w:tblGrid>
              <w:gridCol w:w="987"/>
              <w:gridCol w:w="584"/>
              <w:gridCol w:w="584"/>
              <w:gridCol w:w="584"/>
              <w:gridCol w:w="584"/>
              <w:gridCol w:w="584"/>
            </w:tblGrid>
            <w:tr w:rsidR="007A237A" w:rsidRPr="007C00E5" w:rsidTr="005B6399">
              <w:trPr>
                <w:trHeight w:val="269"/>
              </w:trPr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Кол-во комнат/Кол-во человек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5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5 и более</w:t>
                  </w:r>
                </w:p>
              </w:tc>
            </w:tr>
            <w:tr w:rsidR="007A237A" w:rsidRPr="007C00E5" w:rsidTr="005B6399">
              <w:trPr>
                <w:trHeight w:val="399"/>
              </w:trPr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  <w:tc>
                <w:tcPr>
                  <w:tcW w:w="5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</w:p>
              </w:tc>
            </w:tr>
            <w:tr w:rsidR="007A237A" w:rsidRPr="007C00E5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5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86</w:t>
                  </w:r>
                </w:p>
              </w:tc>
            </w:tr>
            <w:tr w:rsidR="007A237A" w:rsidRPr="007C00E5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01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8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45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02</w:t>
                  </w:r>
                </w:p>
              </w:tc>
            </w:tr>
            <w:tr w:rsidR="007A237A" w:rsidRPr="007C00E5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3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04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5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2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2</w:t>
                  </w:r>
                </w:p>
              </w:tc>
            </w:tr>
            <w:tr w:rsidR="007A237A" w:rsidRPr="007C00E5" w:rsidTr="005B6399">
              <w:trPr>
                <w:trHeight w:val="181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4 и более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350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217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68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36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A237A" w:rsidRPr="007C00E5" w:rsidRDefault="007A237A" w:rsidP="005B6399">
                  <w:pPr>
                    <w:widowControl/>
                    <w:suppressAutoHyphens w:val="0"/>
                    <w:autoSpaceDE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7C00E5">
                    <w:rPr>
                      <w:rFonts w:ascii="Calibri" w:hAnsi="Calibri"/>
                      <w:color w:val="000000"/>
                      <w:sz w:val="22"/>
                      <w:szCs w:val="22"/>
                      <w:lang w:eastAsia="ru-RU" w:bidi="ar-SA"/>
                    </w:rPr>
                    <w:t>119</w:t>
                  </w:r>
                </w:p>
              </w:tc>
            </w:tr>
          </w:tbl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,8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т в час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1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равительство </w:t>
            </w:r>
            <w:proofErr w:type="gramStart"/>
            <w:r w:rsidRPr="007C00E5">
              <w:rPr>
                <w:sz w:val="18"/>
                <w:szCs w:val="18"/>
              </w:rPr>
              <w:t>Хабаровского  Края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 01.01.2015-30.06.2015 - 1403,68</w:t>
            </w:r>
          </w:p>
          <w:p w:rsidR="007A237A" w:rsidRPr="007C00E5" w:rsidRDefault="007A237A" w:rsidP="005B6399">
            <w:r w:rsidRPr="007C00E5">
              <w:rPr>
                <w:rFonts w:ascii="Arial" w:hAnsi="Arial" w:cs="Arial"/>
                <w:sz w:val="18"/>
                <w:szCs w:val="18"/>
              </w:rPr>
              <w:t>С 01.07.2015-31.12.2015 -1514,5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Российской </w:t>
            </w:r>
            <w:r w:rsidRPr="007C00E5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Описание дифференциации тарифов в случаях, предусмотренных законодательством Российской </w:t>
            </w:r>
            <w:r w:rsidRPr="007C00E5">
              <w:rPr>
                <w:sz w:val="18"/>
                <w:szCs w:val="18"/>
              </w:rPr>
              <w:lastRenderedPageBreak/>
              <w:t>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АО «Дальневосточная генерирующая компани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3403136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11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/1/05314/57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/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авительство Хабаровского края, Комитет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Норматив потребления </w:t>
            </w:r>
            <w:r w:rsidRPr="007C00E5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Норматив потребления </w:t>
            </w:r>
            <w:r w:rsidRPr="007C00E5">
              <w:rPr>
                <w:sz w:val="18"/>
                <w:szCs w:val="18"/>
              </w:rPr>
              <w:lastRenderedPageBreak/>
              <w:t>коммунальной услуги в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0,035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норматив потребления коммунальной услуги в жилых </w:t>
            </w:r>
            <w:r w:rsidRPr="007C00E5">
              <w:rPr>
                <w:sz w:val="18"/>
                <w:szCs w:val="18"/>
              </w:rPr>
              <w:lastRenderedPageBreak/>
              <w:t>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кал/</w:t>
            </w:r>
            <w:proofErr w:type="spellStart"/>
            <w:proofErr w:type="gramStart"/>
            <w:r w:rsidRPr="007C00E5">
              <w:rPr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значения нормативов потребления коммунальной услуги в жилых помещениях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различных условий для применения норматива.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09.201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25/</w:t>
            </w:r>
            <w:proofErr w:type="spellStart"/>
            <w:r w:rsidRPr="007C00E5">
              <w:rPr>
                <w:sz w:val="18"/>
                <w:szCs w:val="18"/>
              </w:rPr>
              <w:t>пр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номер нормативного правового акта, устанавливающего норматив потребления коммунальной </w:t>
            </w:r>
            <w:r w:rsidRPr="007C00E5">
              <w:rPr>
                <w:sz w:val="18"/>
                <w:szCs w:val="18"/>
              </w:rPr>
              <w:lastRenderedPageBreak/>
              <w:t>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7A237A" w:rsidRPr="007C00E5" w:rsidRDefault="007A237A" w:rsidP="007A237A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7A237A" w:rsidRPr="007C00E5" w:rsidTr="005B6399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г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одоснабжение, водоотвед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снование предостав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гово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снование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уб.м</w:t>
            </w:r>
            <w:proofErr w:type="spellEnd"/>
            <w:r w:rsidRPr="007C00E5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редостав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ариф (цен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одоснабжение</w:t>
            </w:r>
          </w:p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 01.01.15-30.06.15 -31,74</w:t>
            </w:r>
          </w:p>
          <w:p w:rsidR="007A237A" w:rsidRPr="007C00E5" w:rsidRDefault="007A237A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С 01.07.15-31.12.15 – 35,07</w:t>
            </w:r>
          </w:p>
          <w:p w:rsidR="007A237A" w:rsidRPr="007C00E5" w:rsidRDefault="007A237A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Водоотведение</w:t>
            </w:r>
          </w:p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 01.01.15-30.06.15 -26,04</w:t>
            </w:r>
          </w:p>
          <w:p w:rsidR="007A237A" w:rsidRPr="007C00E5" w:rsidRDefault="007A237A" w:rsidP="005B6399">
            <w:pPr>
              <w:rPr>
                <w:rFonts w:ascii="Arial" w:hAnsi="Arial" w:cs="Arial"/>
                <w:sz w:val="18"/>
                <w:szCs w:val="18"/>
              </w:rPr>
            </w:pPr>
            <w:r w:rsidRPr="007C00E5">
              <w:rPr>
                <w:rFonts w:ascii="Arial" w:hAnsi="Arial" w:cs="Arial"/>
                <w:sz w:val="18"/>
                <w:szCs w:val="18"/>
              </w:rPr>
              <w:t>С 01.07.15-31.12.15 – 28,77</w:t>
            </w:r>
          </w:p>
          <w:p w:rsidR="007A237A" w:rsidRPr="007C00E5" w:rsidRDefault="007A237A" w:rsidP="005B63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тариф (цена), установленный в соответствии с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дифференциации тарифов в случаях, предусмотренных законодательством Российской Федерации о государственном регулировании цен (тариф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писание дифференциации тарифов в случаях, предусмотренных законодательством Российской Федерации о государственном регулировании цен (тарифов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дифференциации тарифов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Лицо, осуществляющее поставку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МУП города Хабаровска «Водоканал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олное фирменное наименование юридического лица, осуществляющего поставку коммунального ресурса в многоквартирный д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лица, осуществляющего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0000130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ИНН юридического лица, осуществляющего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03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говора на поставку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9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говора на поставку коммунального ресурса с лицом, осуществляющим поставку коммунального ресурс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.12.201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/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нормативного правового акт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равительство Хабаровского края, </w:t>
            </w:r>
            <w:r w:rsidR="00025C13" w:rsidRPr="007C00E5">
              <w:rPr>
                <w:sz w:val="18"/>
                <w:szCs w:val="18"/>
              </w:rPr>
              <w:t>Комитет</w:t>
            </w:r>
            <w:r w:rsidRPr="007C00E5">
              <w:rPr>
                <w:sz w:val="18"/>
                <w:szCs w:val="18"/>
              </w:rPr>
              <w:t xml:space="preserve"> по ценам и тарифам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тариф на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тариф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начала действия тарифа для вида коммунальной услуги, установленного нормативным правовым акто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в жилых помещениях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в      жилых помещениях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,770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рматив потребления коммунальной услуги в жилых помещениях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уб.м</w:t>
            </w:r>
            <w:proofErr w:type="spellEnd"/>
            <w:r w:rsidRPr="007C00E5">
              <w:rPr>
                <w:sz w:val="18"/>
                <w:szCs w:val="18"/>
              </w:rPr>
              <w:t>. в месяц на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ются значения нормативов потребления коммунальной услуги в жилых помещениях в случае использования различных условий для </w:t>
            </w:r>
            <w:r w:rsidRPr="007C00E5">
              <w:rPr>
                <w:sz w:val="18"/>
                <w:szCs w:val="18"/>
              </w:rPr>
              <w:lastRenderedPageBreak/>
              <w:t>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 xml:space="preserve">Заполняется при наличии различных условий для применения </w:t>
            </w:r>
            <w:r w:rsidRPr="007C00E5">
              <w:rPr>
                <w:sz w:val="18"/>
                <w:szCs w:val="18"/>
              </w:rPr>
              <w:lastRenderedPageBreak/>
              <w:t>норматива.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 потребления коммунальной услуги на общедомовые нужд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,094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рматив потребления коммунальной услуги на общедомовые нужды для многоквартирного дом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 норматива потребления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уб.м</w:t>
            </w:r>
            <w:proofErr w:type="spellEnd"/>
            <w:r w:rsidRPr="007C00E5">
              <w:rPr>
                <w:sz w:val="18"/>
                <w:szCs w:val="18"/>
              </w:rPr>
              <w:t xml:space="preserve">. в месяц на </w:t>
            </w:r>
            <w:proofErr w:type="spellStart"/>
            <w:r w:rsidRPr="007C00E5">
              <w:rPr>
                <w:sz w:val="18"/>
                <w:szCs w:val="18"/>
              </w:rPr>
              <w:t>кв.м</w:t>
            </w:r>
            <w:proofErr w:type="spellEnd"/>
            <w:r w:rsidRPr="007C00E5">
              <w:rPr>
                <w:sz w:val="18"/>
                <w:szCs w:val="18"/>
              </w:rPr>
              <w:t>. общей площад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норматива потребления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ются значения нормативов потребления коммунальной услуги на общедомовые нужды в случае использования различных условий для применения норматива с описанием услов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норматива потребления коммунальной услуги на общедомовые нужды</w:t>
            </w:r>
          </w:p>
        </w:tc>
      </w:tr>
      <w:tr w:rsidR="007A237A" w:rsidRPr="007C00E5" w:rsidTr="005B639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9.06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нормативного правового ак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0-пр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нормативного правового акт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7A237A" w:rsidRPr="007C00E5" w:rsidTr="005B639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ринявшего акт орган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авительство Хабаровского кра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принявшего акт органа, устанавливающего норматив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A237A" w:rsidRPr="007C00E5" w:rsidRDefault="007A237A" w:rsidP="005B639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7A237A" w:rsidRPr="007C00E5" w:rsidRDefault="007A237A" w:rsidP="007A237A">
      <w:pPr>
        <w:pStyle w:val="ConsPlusDocList"/>
        <w:jc w:val="both"/>
        <w:rPr>
          <w:sz w:val="18"/>
          <w:szCs w:val="18"/>
        </w:rPr>
      </w:pPr>
    </w:p>
    <w:p w:rsidR="007A237A" w:rsidRPr="007C00E5" w:rsidRDefault="007A237A" w:rsidP="007A237A"/>
    <w:p w:rsidR="007A237A" w:rsidRPr="007C00E5" w:rsidRDefault="007A237A" w:rsidP="007A237A"/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7C00E5" w:rsidTr="003E3CB5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используемого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значение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значение объекта общего имущества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в. м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лощадь общего имущества (заполняется в отношении помещений и земельных участков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лощадь объекта общего имущества собственников помещений в многоквартирном доме, как для объектов, являющихся помещениями, так и для объектов, являющихся земельными участкам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Сведения о передаче во владение и/или пользование общего имущества третьим лицам (заполняется в случае сдачи в аренду, передачи в безвозмездное пользование и т.п.) </w:t>
            </w:r>
            <w:hyperlink w:anchor="Par1631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владельца (пользователя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ИНН владельца (пользователя) объекта общего имущества собственников помещений в многоквартирном доме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ИНН владельца (пользователя) объекта общего имущества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договора (номер и дат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заключен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действия договор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дата начала действия договора с владельцем (пользователем) в случае передачи общего имущества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оимость по договору в месяц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размер ежемесячного вознаграждения по договору владения (пользования). В случае, если по договору установлена иная периодичность вознаграждения, указываемый размер вознаграждения должен быть приведен к ежемесячному эквивалент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б использовании общедомово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передаче объекта общего имущества собственников помещений в многоквартирном доме во владение и/или пользование третьим лицам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--------------------------------</w:t>
      </w: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&lt;*&gt; Указанные сведения раскрываются в случае участия в данных собраниях должностных лиц управляющих организаций, товариществ, кооперативов и/или наличия у управляющей организации права заключения договоров о передаче во владение и пользование общего имущества третьим лицам.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 xml:space="preserve">Форма 2.6. Сведения о капитальном ремонте общего имущества в многоквартирном доме </w:t>
      </w:r>
      <w:hyperlink w:anchor="Par1691" w:history="1">
        <w:r w:rsidRPr="007C00E5">
          <w:rPr>
            <w:rStyle w:val="a3"/>
            <w:color w:val="0000FF"/>
            <w:sz w:val="18"/>
            <w:szCs w:val="18"/>
          </w:rPr>
          <w:t>&lt;*&gt;</w:t>
        </w:r>
      </w:hyperlink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7C00E5" w:rsidTr="003E3CB5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Владелец </w:t>
            </w:r>
            <w:r w:rsidRPr="007C00E5">
              <w:rPr>
                <w:sz w:val="18"/>
                <w:szCs w:val="18"/>
              </w:rPr>
              <w:lastRenderedPageBreak/>
              <w:t>специального 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Наименование </w:t>
            </w:r>
            <w:r w:rsidRPr="007C00E5">
              <w:rPr>
                <w:sz w:val="18"/>
                <w:szCs w:val="18"/>
              </w:rPr>
              <w:lastRenderedPageBreak/>
              <w:t>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полное фирменное </w:t>
            </w:r>
            <w:r w:rsidRPr="007C00E5">
              <w:rPr>
                <w:sz w:val="18"/>
                <w:szCs w:val="18"/>
              </w:rPr>
              <w:lastRenderedPageBreak/>
              <w:t>наименование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Н владельца специального 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ИНН владельца специального сче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взноса на капитальный ремонт в расчете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размер взноса на капитальный ремонт в расчете на 1 кв. м в соответствии с решением общего собрания собственников помещений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протокола общего собрания собственников помещений, на котором принято решение о способе формирования фонда капитального ремонта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--------------------------------</w:t>
      </w: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&lt;*&gt; Данные сведения раскрываются в случаях, предусмотренных подпунктом "ж" пункта 3 Стандарта.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 xml:space="preserve">Форма 2.7. Сведения о проведенных общих собраниях собственников помещений в многоквартирном доме </w:t>
      </w:r>
      <w:hyperlink w:anchor="Par1733" w:history="1">
        <w:r w:rsidRPr="007C00E5">
          <w:rPr>
            <w:rStyle w:val="a3"/>
            <w:color w:val="0000FF"/>
            <w:sz w:val="18"/>
            <w:szCs w:val="18"/>
          </w:rPr>
          <w:t>&lt;*&gt;</w:t>
        </w:r>
      </w:hyperlink>
      <w:r w:rsidRPr="007C00E5">
        <w:rPr>
          <w:sz w:val="18"/>
          <w:szCs w:val="18"/>
        </w:rPr>
        <w:t xml:space="preserve"> (заполняется по каждому собранию собственников помещений)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7C00E5" w:rsidTr="003E3CB5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Реквизиты протокола </w:t>
            </w:r>
            <w:r w:rsidRPr="007C00E5">
              <w:rPr>
                <w:sz w:val="18"/>
                <w:szCs w:val="18"/>
              </w:rPr>
              <w:lastRenderedPageBreak/>
              <w:t>общего собрания собственников помещений (дата, номер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Дата протокола </w:t>
            </w:r>
            <w:r w:rsidRPr="007C00E5">
              <w:rPr>
                <w:sz w:val="18"/>
                <w:szCs w:val="18"/>
              </w:rPr>
              <w:lastRenderedPageBreak/>
              <w:t>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календарная дата протокола </w:t>
            </w:r>
            <w:r w:rsidRPr="007C00E5">
              <w:rPr>
                <w:sz w:val="18"/>
                <w:szCs w:val="18"/>
              </w:rPr>
              <w:lastRenderedPageBreak/>
              <w:t>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омер протокола общего собрания собственников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омер протокола общего собрания собственников помещений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икладывается сканированная копия протокола общего собрания собственников помещений, содержащего результат (решение) собрания, в виде файла в электронной фор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--------------------------------</w:t>
      </w: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&lt;*&gt; Данные сведения раскрываются в случае участия в данных собраниях должностных лиц управляющих организаций, товариществ, кооперативов.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5E584C" w:rsidRPr="007C00E5" w:rsidTr="003E3CB5">
        <w:tc>
          <w:tcPr>
            <w:tcW w:w="9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араметры формы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исание параметров формы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N </w:t>
            </w:r>
            <w:proofErr w:type="spellStart"/>
            <w:r w:rsidRPr="007C00E5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араметр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рядок заполн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ополнительное описани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03.201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01.01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.12.201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8337F4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86649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FC172B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2712179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за содержание дом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за текущий ремонт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сумма начислений потребителям многоквартирного дома за </w:t>
            </w:r>
            <w:r w:rsidRPr="007C00E5">
              <w:rPr>
                <w:sz w:val="18"/>
                <w:szCs w:val="18"/>
              </w:rPr>
              <w:lastRenderedPageBreak/>
              <w:t>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170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за услуги управ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денежных средств, в том числе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FC172B" w:rsidP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   </w:t>
            </w:r>
            <w:r w:rsidR="00552734" w:rsidRPr="007C00E5">
              <w:rPr>
                <w:sz w:val="18"/>
                <w:szCs w:val="18"/>
              </w:rPr>
              <w:t>3053730,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денежных средст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52734" w:rsidP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   3053730,75                                                                                           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целевых взносов от собственников/ нанимателей помещ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субсид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7C00E5">
              <w:rPr>
                <w:sz w:val="18"/>
                <w:szCs w:val="18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денежных средств от использования общего имуществ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ind w:left="283"/>
              <w:jc w:val="both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 прочие поступ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52734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   3053730,75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сумма неиспользованных в отчетном периоде денежных средств на конец отчетного периода по </w:t>
            </w:r>
            <w:r w:rsidRPr="007C00E5">
              <w:rPr>
                <w:sz w:val="18"/>
                <w:szCs w:val="18"/>
              </w:rPr>
              <w:lastRenderedPageBreak/>
              <w:t>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52734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 245098,2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работ (услуг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пункте 21</w:t>
              </w:r>
            </w:hyperlink>
            <w:r w:rsidRPr="007C00E5">
              <w:rPr>
                <w:sz w:val="18"/>
                <w:szCs w:val="18"/>
              </w:rPr>
              <w:t xml:space="preserve"> настоящего документа).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периодичность выполнения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работы (услуги)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полняется при наличии информации по детализированной работе</w:t>
            </w: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Количество поступивших </w:t>
            </w:r>
            <w:r w:rsidRPr="007C00E5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Количество поступивших </w:t>
            </w:r>
            <w:r w:rsidRPr="007C00E5">
              <w:rPr>
                <w:sz w:val="18"/>
                <w:szCs w:val="18"/>
              </w:rPr>
              <w:lastRenderedPageBreak/>
              <w:t>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ее количество поступивших и зарегистрированных за </w:t>
            </w:r>
            <w:r w:rsidRPr="007C00E5">
              <w:rPr>
                <w:sz w:val="18"/>
                <w:szCs w:val="18"/>
              </w:rPr>
              <w:lastRenderedPageBreak/>
              <w:t>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ая информация по предоставленным коммунальным услугам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FC172B" w:rsidP="00552734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  </w:t>
            </w:r>
            <w:r w:rsidR="00552734" w:rsidRPr="007C00E5">
              <w:rPr>
                <w:sz w:val="18"/>
                <w:szCs w:val="18"/>
              </w:rPr>
              <w:t>8125,47</w:t>
            </w:r>
            <w:r w:rsidRPr="007C00E5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сумма непогашенной задолженности потребителей за предоставленные коммунальные услуги, образованная на конец предыдущего </w:t>
            </w:r>
            <w:r w:rsidRPr="007C00E5">
              <w:rPr>
                <w:sz w:val="18"/>
                <w:szCs w:val="18"/>
              </w:rPr>
              <w:lastRenderedPageBreak/>
              <w:t>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FC172B" w:rsidP="009C2AFE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                                 </w:t>
            </w:r>
            <w:r w:rsidR="009C2AFE" w:rsidRPr="007C00E5">
              <w:rPr>
                <w:sz w:val="18"/>
                <w:szCs w:val="18"/>
              </w:rPr>
              <w:t>395493,87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B11B6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Электро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B11B6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Вт.ч</w:t>
            </w:r>
            <w:proofErr w:type="spell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нат</w:t>
            </w:r>
            <w:proofErr w:type="spellEnd"/>
            <w:r w:rsidRPr="007C00E5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B11B6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4718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B11B6D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36882,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E51DB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88936,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E51DB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7946,3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E51DB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36882,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E51DB0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36882,6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количество удовлетворенных претензий за отчетный период по качеству выполненных работ </w:t>
            </w:r>
            <w:r w:rsidRPr="007C00E5">
              <w:rPr>
                <w:sz w:val="18"/>
                <w:szCs w:val="18"/>
              </w:rPr>
              <w:lastRenderedPageBreak/>
              <w:t>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5E584C" w:rsidRPr="007C00E5" w:rsidTr="003E3CB5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E584C" w:rsidRPr="007C00E5" w:rsidRDefault="005E584C" w:rsidP="0091742D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уб.м</w:t>
            </w:r>
            <w:proofErr w:type="spellEnd"/>
            <w:r w:rsidRPr="007C00E5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нат</w:t>
            </w:r>
            <w:proofErr w:type="spellEnd"/>
            <w:r w:rsidRPr="007C00E5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666,9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ий объем потребления коммунального ресурса за отчетный </w:t>
            </w:r>
            <w:r w:rsidRPr="007C00E5">
              <w:rPr>
                <w:sz w:val="18"/>
                <w:szCs w:val="18"/>
              </w:rPr>
              <w:lastRenderedPageBreak/>
              <w:t>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3600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54402,7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9197,4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93600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4967,2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8633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7C00E5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Размер пени и штрафов, уплаченные поставщику (поставщикам) коммунального </w:t>
            </w:r>
            <w:r w:rsidRPr="007C00E5">
              <w:rPr>
                <w:sz w:val="18"/>
                <w:szCs w:val="18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</w:t>
            </w:r>
            <w:r w:rsidRPr="007C00E5">
              <w:rPr>
                <w:sz w:val="18"/>
                <w:szCs w:val="18"/>
              </w:rPr>
              <w:lastRenderedPageBreak/>
              <w:t>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</w:t>
            </w:r>
            <w:r w:rsidRPr="007C00E5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</w:t>
            </w:r>
            <w:r w:rsidRPr="007C00E5">
              <w:rPr>
                <w:sz w:val="18"/>
                <w:szCs w:val="18"/>
              </w:rPr>
              <w:lastRenderedPageBreak/>
              <w:t xml:space="preserve">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ая сумма полученных </w:t>
            </w:r>
            <w:r w:rsidRPr="007C00E5">
              <w:rPr>
                <w:sz w:val="18"/>
                <w:szCs w:val="18"/>
              </w:rPr>
              <w:lastRenderedPageBreak/>
              <w:t xml:space="preserve">денежных средств от потребителей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одоснабжен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Куб.м</w:t>
            </w:r>
            <w:proofErr w:type="spellEnd"/>
            <w:r w:rsidRPr="007C00E5">
              <w:rPr>
                <w:sz w:val="18"/>
                <w:szCs w:val="18"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нат</w:t>
            </w:r>
            <w:proofErr w:type="spellEnd"/>
            <w:r w:rsidRPr="007C00E5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6078,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58823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6852,2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1971,02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58823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18349,3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47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Направлено претензий </w:t>
            </w:r>
            <w:r w:rsidRPr="007C00E5">
              <w:rPr>
                <w:sz w:val="18"/>
                <w:szCs w:val="18"/>
              </w:rPr>
              <w:lastRenderedPageBreak/>
              <w:t>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</w:t>
            </w:r>
            <w:r w:rsidRPr="007C00E5">
              <w:rPr>
                <w:sz w:val="18"/>
                <w:szCs w:val="18"/>
              </w:rPr>
              <w:lastRenderedPageBreak/>
              <w:t>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ее количество направленных потребителям претензий о </w:t>
            </w:r>
            <w:r w:rsidRPr="007C00E5">
              <w:rPr>
                <w:sz w:val="18"/>
                <w:szCs w:val="18"/>
              </w:rPr>
              <w:lastRenderedPageBreak/>
              <w:t>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E51DB0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51DB0" w:rsidRPr="007C00E5" w:rsidRDefault="00E51DB0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E51DB0" w:rsidRPr="007C00E5" w:rsidRDefault="00E51DB0" w:rsidP="00E51DB0">
      <w:pPr>
        <w:pStyle w:val="ConsPlusDocList"/>
        <w:jc w:val="both"/>
        <w:rPr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058"/>
        <w:gridCol w:w="1036"/>
        <w:gridCol w:w="2082"/>
        <w:gridCol w:w="4111"/>
        <w:gridCol w:w="3686"/>
        <w:gridCol w:w="1984"/>
      </w:tblGrid>
      <w:tr w:rsidR="003B3322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history="1">
              <w:r w:rsidRPr="007C00E5">
                <w:rPr>
                  <w:rStyle w:val="a3"/>
                  <w:color w:val="0000FF"/>
                  <w:sz w:val="18"/>
                  <w:szCs w:val="18"/>
                </w:rPr>
                <w:t>&lt;*&gt;</w:t>
              </w:r>
            </w:hyperlink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Тепловая энергия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вид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-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Гка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3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proofErr w:type="spellStart"/>
            <w:r w:rsidRPr="007C00E5">
              <w:rPr>
                <w:sz w:val="18"/>
                <w:szCs w:val="18"/>
              </w:rPr>
              <w:t>нат</w:t>
            </w:r>
            <w:proofErr w:type="spellEnd"/>
            <w:r w:rsidRPr="007C00E5">
              <w:rPr>
                <w:sz w:val="18"/>
                <w:szCs w:val="18"/>
              </w:rPr>
              <w:t>. показ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064,51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93497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27578,30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52443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76379,09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4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493497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4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1280901,6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5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12596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6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7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8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49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Количество претензий, в удовлетворении </w:t>
            </w:r>
            <w:r w:rsidRPr="007C00E5">
              <w:rPr>
                <w:sz w:val="18"/>
                <w:szCs w:val="18"/>
              </w:rPr>
              <w:lastRenderedPageBreak/>
              <w:t>которых отказано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lastRenderedPageBreak/>
              <w:t>ед.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количество претензий потребителей за отчетный период по качеству выполненных работ (оказанных </w:t>
            </w:r>
            <w:r w:rsidRPr="007C00E5">
              <w:rPr>
                <w:sz w:val="18"/>
                <w:szCs w:val="18"/>
              </w:rPr>
              <w:lastRenderedPageBreak/>
              <w:t>услуг), в удовлетворении которых было отказано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0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ет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15451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Информация о ведении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1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24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2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ед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  <w:tr w:rsidR="003B3322" w:rsidRPr="007C00E5" w:rsidTr="005409B9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53.</w:t>
            </w:r>
          </w:p>
        </w:tc>
        <w:tc>
          <w:tcPr>
            <w:tcW w:w="20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jc w:val="center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>руб.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rPr>
                <w:sz w:val="18"/>
                <w:szCs w:val="18"/>
              </w:rPr>
            </w:pPr>
            <w:r w:rsidRPr="007C00E5">
              <w:rPr>
                <w:sz w:val="18"/>
                <w:szCs w:val="18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7C00E5">
              <w:rPr>
                <w:sz w:val="18"/>
                <w:szCs w:val="18"/>
              </w:rPr>
              <w:t>претензионно</w:t>
            </w:r>
            <w:proofErr w:type="spellEnd"/>
            <w:r w:rsidRPr="007C00E5">
              <w:rPr>
                <w:sz w:val="18"/>
                <w:szCs w:val="18"/>
              </w:rPr>
              <w:t>-исковой работы за отчетный период по многоквартирному дому.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3322" w:rsidRPr="007C00E5" w:rsidRDefault="003B3322" w:rsidP="005409B9">
            <w:pPr>
              <w:pStyle w:val="ConsPlusDocList"/>
              <w:snapToGrid w:val="0"/>
              <w:rPr>
                <w:sz w:val="18"/>
                <w:szCs w:val="18"/>
              </w:rPr>
            </w:pPr>
          </w:p>
        </w:tc>
      </w:tr>
    </w:tbl>
    <w:p w:rsidR="003B3322" w:rsidRPr="007C00E5" w:rsidRDefault="003B3322" w:rsidP="003B3322">
      <w:pPr>
        <w:pStyle w:val="ConsPlusDocList"/>
        <w:jc w:val="both"/>
        <w:rPr>
          <w:sz w:val="18"/>
          <w:szCs w:val="18"/>
        </w:rPr>
      </w:pPr>
    </w:p>
    <w:p w:rsidR="00E51DB0" w:rsidRPr="007C00E5" w:rsidRDefault="00E51DB0" w:rsidP="00E51DB0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jc w:val="both"/>
        <w:rPr>
          <w:sz w:val="18"/>
          <w:szCs w:val="18"/>
        </w:rPr>
      </w:pPr>
    </w:p>
    <w:p w:rsidR="005E584C" w:rsidRPr="007C00E5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--------------------------------</w:t>
      </w:r>
    </w:p>
    <w:p w:rsidR="005E584C" w:rsidRPr="000E357C" w:rsidRDefault="005E584C" w:rsidP="005E584C">
      <w:pPr>
        <w:pStyle w:val="ConsPlusDocList"/>
        <w:ind w:firstLine="540"/>
        <w:jc w:val="both"/>
        <w:rPr>
          <w:sz w:val="18"/>
          <w:szCs w:val="18"/>
        </w:rPr>
      </w:pPr>
      <w:r w:rsidRPr="007C00E5">
        <w:rPr>
          <w:sz w:val="18"/>
          <w:szCs w:val="18"/>
        </w:rPr>
        <w:t>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  <w:sectPr w:rsidR="005E584C" w:rsidRPr="000E357C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559" w:right="595" w:bottom="559" w:left="595" w:header="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3E" w:rsidRDefault="0087163E">
      <w:r>
        <w:separator/>
      </w:r>
    </w:p>
  </w:endnote>
  <w:endnote w:type="continuationSeparator" w:id="0">
    <w:p w:rsidR="0087163E" w:rsidRDefault="0087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3E" w:rsidRDefault="0087163E">
      <w:r>
        <w:separator/>
      </w:r>
    </w:p>
  </w:footnote>
  <w:footnote w:type="continuationSeparator" w:id="0">
    <w:p w:rsidR="0087163E" w:rsidRDefault="00871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AD1" w:rsidRDefault="00E84AD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B99"/>
    <w:rsid w:val="00001AD8"/>
    <w:rsid w:val="00025C13"/>
    <w:rsid w:val="000E136B"/>
    <w:rsid w:val="000E357C"/>
    <w:rsid w:val="00184A03"/>
    <w:rsid w:val="001C5FA2"/>
    <w:rsid w:val="0021667F"/>
    <w:rsid w:val="00224CB1"/>
    <w:rsid w:val="002843BD"/>
    <w:rsid w:val="002B4C1B"/>
    <w:rsid w:val="002F4E7B"/>
    <w:rsid w:val="002F5ABD"/>
    <w:rsid w:val="00315340"/>
    <w:rsid w:val="00331CF5"/>
    <w:rsid w:val="00335392"/>
    <w:rsid w:val="00352443"/>
    <w:rsid w:val="0036212D"/>
    <w:rsid w:val="00370944"/>
    <w:rsid w:val="00372CCF"/>
    <w:rsid w:val="00375836"/>
    <w:rsid w:val="0037702D"/>
    <w:rsid w:val="0039269B"/>
    <w:rsid w:val="003B3322"/>
    <w:rsid w:val="003D1E2D"/>
    <w:rsid w:val="003E3CB5"/>
    <w:rsid w:val="003F4E78"/>
    <w:rsid w:val="00410DFD"/>
    <w:rsid w:val="00474F17"/>
    <w:rsid w:val="00484C9B"/>
    <w:rsid w:val="00487BCB"/>
    <w:rsid w:val="004A754C"/>
    <w:rsid w:val="004B3810"/>
    <w:rsid w:val="004C61FC"/>
    <w:rsid w:val="004D24A7"/>
    <w:rsid w:val="004E07F4"/>
    <w:rsid w:val="00505BE9"/>
    <w:rsid w:val="00530BA7"/>
    <w:rsid w:val="005409B9"/>
    <w:rsid w:val="005525E3"/>
    <w:rsid w:val="00552734"/>
    <w:rsid w:val="005B6399"/>
    <w:rsid w:val="005B7669"/>
    <w:rsid w:val="005E584C"/>
    <w:rsid w:val="005F0422"/>
    <w:rsid w:val="006247BF"/>
    <w:rsid w:val="00653D6F"/>
    <w:rsid w:val="00687036"/>
    <w:rsid w:val="00693BB5"/>
    <w:rsid w:val="006C6F09"/>
    <w:rsid w:val="006D1B7E"/>
    <w:rsid w:val="006D1FA4"/>
    <w:rsid w:val="00715D00"/>
    <w:rsid w:val="00781C62"/>
    <w:rsid w:val="007A237A"/>
    <w:rsid w:val="007C00E5"/>
    <w:rsid w:val="007C108C"/>
    <w:rsid w:val="007C3380"/>
    <w:rsid w:val="00802209"/>
    <w:rsid w:val="00803D03"/>
    <w:rsid w:val="008337F4"/>
    <w:rsid w:val="008438F0"/>
    <w:rsid w:val="0087163E"/>
    <w:rsid w:val="008E00DE"/>
    <w:rsid w:val="008E6CC6"/>
    <w:rsid w:val="00912926"/>
    <w:rsid w:val="0091742D"/>
    <w:rsid w:val="009771F2"/>
    <w:rsid w:val="009906B2"/>
    <w:rsid w:val="009A76B3"/>
    <w:rsid w:val="009C2AFE"/>
    <w:rsid w:val="009D7FDE"/>
    <w:rsid w:val="00A548B0"/>
    <w:rsid w:val="00A90AC7"/>
    <w:rsid w:val="00AB1402"/>
    <w:rsid w:val="00AE72B3"/>
    <w:rsid w:val="00B06977"/>
    <w:rsid w:val="00B11B6D"/>
    <w:rsid w:val="00B3007F"/>
    <w:rsid w:val="00B47858"/>
    <w:rsid w:val="00C250BE"/>
    <w:rsid w:val="00C76E7C"/>
    <w:rsid w:val="00C77DEF"/>
    <w:rsid w:val="00C95485"/>
    <w:rsid w:val="00CC6EEC"/>
    <w:rsid w:val="00D32F91"/>
    <w:rsid w:val="00D71272"/>
    <w:rsid w:val="00DB0ACB"/>
    <w:rsid w:val="00DC03F5"/>
    <w:rsid w:val="00E00DD5"/>
    <w:rsid w:val="00E3538A"/>
    <w:rsid w:val="00E51DB0"/>
    <w:rsid w:val="00E8463A"/>
    <w:rsid w:val="00E84AD1"/>
    <w:rsid w:val="00E85D98"/>
    <w:rsid w:val="00EC609E"/>
    <w:rsid w:val="00EE4EB9"/>
    <w:rsid w:val="00F57B99"/>
    <w:rsid w:val="00F930A9"/>
    <w:rsid w:val="00FC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71A2EFCE-56F0-488B-9B57-6BFF89FC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paragraph" w:customStyle="1" w:styleId="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ConsPlusDocList">
    <w:name w:val="ConsPlusDocList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hi-IN" w:bidi="hi-IN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header"/>
    <w:basedOn w:val="a"/>
    <w:pPr>
      <w:suppressLineNumbers/>
      <w:tabs>
        <w:tab w:val="center" w:pos="5103"/>
        <w:tab w:val="right" w:pos="10207"/>
      </w:tabs>
    </w:pPr>
  </w:style>
  <w:style w:type="paragraph" w:styleId="a9">
    <w:name w:val="footer"/>
    <w:basedOn w:val="a"/>
    <w:pPr>
      <w:suppressLineNumbers/>
      <w:tabs>
        <w:tab w:val="center" w:pos="5103"/>
        <w:tab w:val="right" w:pos="10207"/>
      </w:tabs>
    </w:pPr>
  </w:style>
  <w:style w:type="paragraph" w:styleId="aa">
    <w:name w:val="Balloon Text"/>
    <w:basedOn w:val="a"/>
    <w:link w:val="ab"/>
    <w:uiPriority w:val="99"/>
    <w:semiHidden/>
    <w:unhideWhenUsed/>
    <w:rsid w:val="006D1FA4"/>
    <w:rPr>
      <w:rFonts w:ascii="Segoe UI" w:hAnsi="Segoe UI" w:cs="Mangal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1FA4"/>
    <w:rPr>
      <w:rFonts w:ascii="Segoe UI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59FA-BA64-4A44-997C-A2A4F4B0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743</Words>
  <Characters>61240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vt:lpstr>
    </vt:vector>
  </TitlesOfParts>
  <Company/>
  <LinksUpToDate>false</LinksUpToDate>
  <CharactersWithSpaces>7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2.12.2014 N 882/пр"Об утверждении форм раскрытия информации организациями, осуществляющими деятельность в сфере управления многоквартирными домами"(Зарегистрировано в Минюсте России 08.05.2015 N 37217)</dc:title>
  <dc:subject/>
  <dc:creator>ConsultantPlus</dc:creator>
  <cp:keywords/>
  <cp:lastModifiedBy>дпк40</cp:lastModifiedBy>
  <cp:revision>5</cp:revision>
  <cp:lastPrinted>2016-03-31T06:02:00Z</cp:lastPrinted>
  <dcterms:created xsi:type="dcterms:W3CDTF">2016-04-02T08:49:00Z</dcterms:created>
  <dcterms:modified xsi:type="dcterms:W3CDTF">2016-04-04T01:15:00Z</dcterms:modified>
</cp:coreProperties>
</file>